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B8" w:rsidRPr="00F91205" w:rsidRDefault="00DC26B8" w:rsidP="00DC26B8">
      <w:pPr>
        <w:jc w:val="center"/>
        <w:rPr>
          <w:b/>
        </w:rPr>
      </w:pPr>
      <w:r w:rsidRPr="00F91205">
        <w:rPr>
          <w:b/>
        </w:rPr>
        <w:t xml:space="preserve">Dodatek č. </w:t>
      </w:r>
      <w:r w:rsidR="00DB3148">
        <w:rPr>
          <w:b/>
        </w:rPr>
        <w:t>2</w:t>
      </w:r>
    </w:p>
    <w:p w:rsidR="00DC26B8" w:rsidRPr="00F91205" w:rsidRDefault="00DC26B8" w:rsidP="00DC26B8">
      <w:pPr>
        <w:jc w:val="center"/>
        <w:rPr>
          <w:b/>
        </w:rPr>
      </w:pPr>
    </w:p>
    <w:p w:rsidR="00DC26B8" w:rsidRDefault="00DC26B8" w:rsidP="005A3D59">
      <w:pPr>
        <w:jc w:val="center"/>
        <w:rPr>
          <w:b/>
        </w:rPr>
      </w:pPr>
      <w:r w:rsidRPr="00F91205">
        <w:rPr>
          <w:b/>
        </w:rPr>
        <w:t xml:space="preserve">ke Smlouvě na zajištění ozdravně léčebných </w:t>
      </w:r>
      <w:r w:rsidR="003F6B61" w:rsidRPr="00F91205">
        <w:rPr>
          <w:b/>
        </w:rPr>
        <w:t xml:space="preserve">přímořských </w:t>
      </w:r>
      <w:r w:rsidRPr="00F91205">
        <w:rPr>
          <w:b/>
        </w:rPr>
        <w:t xml:space="preserve">pobytů </w:t>
      </w:r>
      <w:r w:rsidR="003F6B61">
        <w:rPr>
          <w:b/>
        </w:rPr>
        <w:t>v letech 2018</w:t>
      </w:r>
      <w:r w:rsidR="00163C9C">
        <w:rPr>
          <w:b/>
        </w:rPr>
        <w:t xml:space="preserve"> </w:t>
      </w:r>
      <w:r w:rsidR="003F6B61">
        <w:rPr>
          <w:b/>
        </w:rPr>
        <w:t>-</w:t>
      </w:r>
      <w:r w:rsidR="00163C9C">
        <w:rPr>
          <w:b/>
        </w:rPr>
        <w:t xml:space="preserve"> </w:t>
      </w:r>
      <w:r w:rsidR="003F6B61">
        <w:rPr>
          <w:b/>
        </w:rPr>
        <w:t xml:space="preserve">2021 </w:t>
      </w:r>
      <w:r w:rsidR="003F6B61">
        <w:rPr>
          <w:b/>
        </w:rPr>
        <w:br/>
      </w:r>
      <w:r w:rsidRPr="00F91205">
        <w:rPr>
          <w:b/>
        </w:rPr>
        <w:t xml:space="preserve">ze dne </w:t>
      </w:r>
      <w:r w:rsidR="003F6B61">
        <w:rPr>
          <w:b/>
        </w:rPr>
        <w:t>14. 9. 2017</w:t>
      </w:r>
    </w:p>
    <w:p w:rsidR="008F731F" w:rsidRPr="008F731F" w:rsidRDefault="008F731F" w:rsidP="005A3D59">
      <w:pPr>
        <w:jc w:val="center"/>
        <w:rPr>
          <w:sz w:val="20"/>
        </w:rPr>
      </w:pPr>
      <w:r w:rsidRPr="008F731F">
        <w:rPr>
          <w:sz w:val="20"/>
        </w:rPr>
        <w:t xml:space="preserve">(dále jen </w:t>
      </w:r>
      <w:r w:rsidRPr="008F731F">
        <w:rPr>
          <w:b/>
          <w:sz w:val="20"/>
        </w:rPr>
        <w:t>dodatek</w:t>
      </w:r>
      <w:r w:rsidRPr="008F731F">
        <w:rPr>
          <w:sz w:val="20"/>
        </w:rPr>
        <w:t>)</w:t>
      </w:r>
    </w:p>
    <w:p w:rsidR="00DC26B8" w:rsidRPr="00F91205" w:rsidRDefault="00DC26B8" w:rsidP="00DC26B8"/>
    <w:p w:rsidR="00DC26B8" w:rsidRDefault="00DC26B8" w:rsidP="00DC26B8"/>
    <w:p w:rsidR="000B4BCC" w:rsidRPr="00F91205" w:rsidRDefault="000B4BCC" w:rsidP="00DC26B8"/>
    <w:p w:rsidR="00DC26B8" w:rsidRPr="00F91205" w:rsidRDefault="00DC26B8" w:rsidP="00DC26B8">
      <w:pPr>
        <w:rPr>
          <w:b/>
          <w:bCs/>
        </w:rPr>
      </w:pPr>
      <w:r w:rsidRPr="00F91205">
        <w:rPr>
          <w:b/>
          <w:bCs/>
        </w:rPr>
        <w:t>Česká průmyslová zdravotní pojišťovna</w:t>
      </w:r>
    </w:p>
    <w:p w:rsidR="00DC26B8" w:rsidRPr="00F91205" w:rsidRDefault="00DC26B8" w:rsidP="00DC26B8">
      <w:pPr>
        <w:rPr>
          <w:bCs/>
        </w:rPr>
      </w:pPr>
      <w:r w:rsidRPr="00F91205">
        <w:t>se sídlem:</w:t>
      </w:r>
      <w:r w:rsidRPr="00F91205">
        <w:tab/>
      </w:r>
      <w:r w:rsidRPr="00F91205">
        <w:tab/>
      </w:r>
      <w:r w:rsidRPr="00F91205">
        <w:tab/>
      </w:r>
      <w:r w:rsidRPr="00F91205">
        <w:rPr>
          <w:bCs/>
        </w:rPr>
        <w:t>Ostrava-Vítkovice</w:t>
      </w:r>
      <w:r w:rsidR="008F731F">
        <w:rPr>
          <w:bCs/>
        </w:rPr>
        <w:t>,</w:t>
      </w:r>
      <w:r w:rsidR="008F731F" w:rsidRPr="008F731F">
        <w:rPr>
          <w:bCs/>
        </w:rPr>
        <w:t xml:space="preserve"> </w:t>
      </w:r>
      <w:r w:rsidR="008F731F" w:rsidRPr="00F91205">
        <w:rPr>
          <w:bCs/>
        </w:rPr>
        <w:t xml:space="preserve">Jeremenkova </w:t>
      </w:r>
      <w:r w:rsidR="008F731F">
        <w:rPr>
          <w:bCs/>
        </w:rPr>
        <w:t>161/</w:t>
      </w:r>
      <w:r w:rsidR="008F731F" w:rsidRPr="00F91205">
        <w:rPr>
          <w:bCs/>
        </w:rPr>
        <w:t xml:space="preserve">11, </w:t>
      </w:r>
      <w:r w:rsidR="008F731F">
        <w:rPr>
          <w:bCs/>
        </w:rPr>
        <w:t xml:space="preserve">PSČ </w:t>
      </w:r>
      <w:r w:rsidR="008F731F" w:rsidRPr="00F91205">
        <w:rPr>
          <w:bCs/>
        </w:rPr>
        <w:t>703 00</w:t>
      </w:r>
    </w:p>
    <w:p w:rsidR="00DC26B8" w:rsidRDefault="00DC26B8" w:rsidP="00DC26B8">
      <w:pPr>
        <w:rPr>
          <w:bCs/>
        </w:rPr>
      </w:pPr>
      <w:r w:rsidRPr="00F91205">
        <w:t>IČ</w:t>
      </w:r>
      <w:r w:rsidR="00D5637A">
        <w:t>O</w:t>
      </w:r>
      <w:r w:rsidRPr="00F91205">
        <w:t>:</w:t>
      </w:r>
      <w:r w:rsidRPr="00F91205">
        <w:tab/>
      </w:r>
      <w:r w:rsidRPr="00F91205">
        <w:tab/>
      </w:r>
      <w:r w:rsidRPr="00F91205">
        <w:tab/>
      </w:r>
      <w:r w:rsidRPr="00F91205">
        <w:tab/>
      </w:r>
      <w:r w:rsidRPr="00F91205">
        <w:rPr>
          <w:bCs/>
        </w:rPr>
        <w:t>47672234</w:t>
      </w:r>
    </w:p>
    <w:p w:rsidR="0039089D" w:rsidRPr="00F91205" w:rsidRDefault="0039089D" w:rsidP="00DC26B8">
      <w:pPr>
        <w:rPr>
          <w:bCs/>
        </w:rPr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ení plátce</w:t>
      </w:r>
      <w:r w:rsidR="003F6B61">
        <w:rPr>
          <w:bCs/>
        </w:rPr>
        <w:t>m</w:t>
      </w:r>
      <w:r>
        <w:rPr>
          <w:bCs/>
        </w:rPr>
        <w:t xml:space="preserve"> DPH</w:t>
      </w:r>
    </w:p>
    <w:p w:rsidR="008F731F" w:rsidRPr="00F91205" w:rsidRDefault="008F731F" w:rsidP="008F731F">
      <w:pPr>
        <w:rPr>
          <w:bCs/>
        </w:rPr>
      </w:pPr>
      <w:r w:rsidRPr="00F91205">
        <w:rPr>
          <w:bCs/>
        </w:rPr>
        <w:t>zastoupena:</w:t>
      </w:r>
      <w:r w:rsidRPr="00F91205">
        <w:rPr>
          <w:bCs/>
        </w:rPr>
        <w:tab/>
      </w:r>
      <w:r w:rsidRPr="00F91205">
        <w:rPr>
          <w:bCs/>
        </w:rPr>
        <w:tab/>
      </w:r>
      <w:r w:rsidRPr="00F91205">
        <w:rPr>
          <w:bCs/>
        </w:rPr>
        <w:tab/>
        <w:t>JUDr. Petr Vaněk, Ph.D., generální ředitel</w:t>
      </w:r>
    </w:p>
    <w:p w:rsidR="00D5637A" w:rsidRPr="00F91205" w:rsidRDefault="00DC26B8" w:rsidP="00D5637A">
      <w:r w:rsidRPr="00F91205">
        <w:t>zapsaná</w:t>
      </w:r>
      <w:r w:rsidR="00D5637A">
        <w:t xml:space="preserve"> ve veřejném rejstříku </w:t>
      </w:r>
      <w:r w:rsidR="008F731F">
        <w:t>vedeném K</w:t>
      </w:r>
      <w:r w:rsidR="00D5637A" w:rsidRPr="00F91205">
        <w:t>rajsk</w:t>
      </w:r>
      <w:r w:rsidR="008F731F">
        <w:t>ým</w:t>
      </w:r>
      <w:r w:rsidR="00D5637A" w:rsidRPr="00F91205">
        <w:t xml:space="preserve"> </w:t>
      </w:r>
      <w:r w:rsidRPr="00F91205">
        <w:t>soud</w:t>
      </w:r>
      <w:r w:rsidR="008F731F">
        <w:t>em</w:t>
      </w:r>
      <w:r w:rsidRPr="00F91205">
        <w:t xml:space="preserve"> v</w:t>
      </w:r>
      <w:r w:rsidR="00D5637A">
        <w:t> </w:t>
      </w:r>
      <w:r w:rsidRPr="00F91205">
        <w:t>Ostravě</w:t>
      </w:r>
      <w:r w:rsidR="00D5637A">
        <w:t>,</w:t>
      </w:r>
      <w:r w:rsidR="00D5637A" w:rsidRPr="00D5637A">
        <w:t xml:space="preserve"> </w:t>
      </w:r>
      <w:r w:rsidR="00D5637A" w:rsidRPr="00F91205">
        <w:t>oddíl AXIV, vložka 545</w:t>
      </w:r>
    </w:p>
    <w:p w:rsidR="00DC26B8" w:rsidRPr="00F91205" w:rsidRDefault="00DC26B8" w:rsidP="00DC26B8"/>
    <w:p w:rsidR="00DC26B8" w:rsidRPr="00F91205" w:rsidRDefault="00DC26B8" w:rsidP="00DC26B8">
      <w:r w:rsidRPr="00F91205">
        <w:t>(dále jen „ČPZP“)</w:t>
      </w:r>
    </w:p>
    <w:p w:rsidR="00DC26B8" w:rsidRPr="00F91205" w:rsidRDefault="00DC26B8" w:rsidP="00DC26B8"/>
    <w:p w:rsidR="00DC26B8" w:rsidRPr="00F91205" w:rsidRDefault="00DC26B8" w:rsidP="00DC26B8">
      <w:pPr>
        <w:rPr>
          <w:b/>
        </w:rPr>
      </w:pPr>
      <w:r w:rsidRPr="00F91205">
        <w:rPr>
          <w:b/>
        </w:rPr>
        <w:t>a</w:t>
      </w:r>
    </w:p>
    <w:p w:rsidR="00DC26B8" w:rsidRPr="00F91205" w:rsidRDefault="00DC26B8" w:rsidP="00DC26B8"/>
    <w:p w:rsidR="00DC26B8" w:rsidRPr="00F91205" w:rsidRDefault="00DC26B8" w:rsidP="00DC26B8">
      <w:r w:rsidRPr="00F91205">
        <w:rPr>
          <w:b/>
          <w:bCs/>
        </w:rPr>
        <w:t>KOVOTOUR PLUS s.r.o.</w:t>
      </w:r>
    </w:p>
    <w:p w:rsidR="00DC26B8" w:rsidRPr="00F91205" w:rsidRDefault="00DC26B8" w:rsidP="00F91205">
      <w:pPr>
        <w:jc w:val="both"/>
      </w:pPr>
      <w:r w:rsidRPr="00F91205">
        <w:t>se sídlem:</w:t>
      </w:r>
      <w:r w:rsidRPr="00F91205">
        <w:tab/>
      </w:r>
      <w:r w:rsidRPr="00F91205">
        <w:tab/>
      </w:r>
      <w:r w:rsidRPr="00F91205">
        <w:tab/>
      </w:r>
      <w:r w:rsidR="006C014F" w:rsidRPr="00F91205">
        <w:rPr>
          <w:bCs/>
        </w:rPr>
        <w:t>Ostrava</w:t>
      </w:r>
      <w:r w:rsidR="006C014F">
        <w:rPr>
          <w:bCs/>
        </w:rPr>
        <w:t>,</w:t>
      </w:r>
      <w:r w:rsidR="006C014F" w:rsidRPr="00F91205">
        <w:rPr>
          <w:bCs/>
        </w:rPr>
        <w:t xml:space="preserve"> </w:t>
      </w:r>
      <w:r w:rsidRPr="00F91205">
        <w:rPr>
          <w:bCs/>
        </w:rPr>
        <w:t xml:space="preserve">Přívozská 949/12, </w:t>
      </w:r>
      <w:r w:rsidR="006C014F">
        <w:rPr>
          <w:bCs/>
        </w:rPr>
        <w:t xml:space="preserve">PSČ </w:t>
      </w:r>
      <w:r w:rsidRPr="00F91205">
        <w:rPr>
          <w:bCs/>
        </w:rPr>
        <w:t xml:space="preserve">702 00 </w:t>
      </w:r>
    </w:p>
    <w:p w:rsidR="00DC26B8" w:rsidRPr="00F91205" w:rsidRDefault="00DC26B8" w:rsidP="00F91205">
      <w:pPr>
        <w:jc w:val="both"/>
        <w:rPr>
          <w:bCs/>
        </w:rPr>
      </w:pPr>
      <w:r w:rsidRPr="00F91205">
        <w:t>IČ</w:t>
      </w:r>
      <w:r w:rsidR="00D5637A">
        <w:t>O</w:t>
      </w:r>
      <w:r w:rsidRPr="00F91205">
        <w:t>:</w:t>
      </w:r>
      <w:r w:rsidRPr="00F91205">
        <w:tab/>
      </w:r>
      <w:r w:rsidRPr="00F91205">
        <w:tab/>
      </w:r>
      <w:r w:rsidRPr="00F91205">
        <w:tab/>
      </w:r>
      <w:r w:rsidRPr="00F91205">
        <w:tab/>
      </w:r>
      <w:r w:rsidRPr="00F91205">
        <w:rPr>
          <w:bCs/>
        </w:rPr>
        <w:t>62301055</w:t>
      </w:r>
    </w:p>
    <w:p w:rsidR="00DC26B8" w:rsidRPr="00F91205" w:rsidRDefault="00DC26B8" w:rsidP="00F91205">
      <w:pPr>
        <w:jc w:val="both"/>
      </w:pPr>
      <w:r w:rsidRPr="00F91205">
        <w:t>DIČ:</w:t>
      </w:r>
      <w:r w:rsidRPr="00F91205">
        <w:tab/>
      </w:r>
      <w:r w:rsidRPr="00F91205">
        <w:tab/>
      </w:r>
      <w:r w:rsidRPr="00F91205">
        <w:tab/>
      </w:r>
      <w:r w:rsidRPr="00F91205">
        <w:tab/>
      </w:r>
      <w:r w:rsidRPr="00F91205">
        <w:rPr>
          <w:bCs/>
        </w:rPr>
        <w:t>CZ62301055</w:t>
      </w:r>
    </w:p>
    <w:p w:rsidR="00DC26B8" w:rsidRDefault="008F731F" w:rsidP="00F91205">
      <w:pPr>
        <w:jc w:val="both"/>
        <w:rPr>
          <w:bCs/>
        </w:rPr>
      </w:pPr>
      <w:r>
        <w:t>zastoupena</w:t>
      </w:r>
      <w:r w:rsidR="00DC26B8" w:rsidRPr="00F91205">
        <w:t>:</w:t>
      </w:r>
      <w:r w:rsidR="00DC26B8" w:rsidRPr="00F91205">
        <w:tab/>
      </w:r>
      <w:r w:rsidR="00DC26B8" w:rsidRPr="00F91205">
        <w:tab/>
      </w:r>
      <w:r w:rsidR="00DC26B8" w:rsidRPr="00F91205">
        <w:tab/>
      </w:r>
      <w:r w:rsidR="003F6B61">
        <w:t>Bc. Jiří Hájek</w:t>
      </w:r>
      <w:r w:rsidR="00DC26B8" w:rsidRPr="00F91205">
        <w:rPr>
          <w:bCs/>
        </w:rPr>
        <w:t>, jednatel společnosti</w:t>
      </w:r>
    </w:p>
    <w:p w:rsidR="00D5637A" w:rsidRDefault="00D5637A" w:rsidP="00F91205">
      <w:pPr>
        <w:jc w:val="both"/>
        <w:rPr>
          <w:bCs/>
        </w:rPr>
      </w:pPr>
      <w:r w:rsidRPr="00F91205">
        <w:t>zapsaná v Obchodním rejstříku vedeném Krajským soudem v Ostravě, oddíl C, vložka 12660</w:t>
      </w:r>
    </w:p>
    <w:p w:rsidR="00DC26B8" w:rsidRPr="00F91205" w:rsidRDefault="00DC26B8" w:rsidP="00DC26B8"/>
    <w:p w:rsidR="00DC26B8" w:rsidRDefault="00F91205" w:rsidP="00DC26B8">
      <w:r w:rsidRPr="00F91205">
        <w:t>(dále jen dodavatel</w:t>
      </w:r>
      <w:r w:rsidR="00DC26B8" w:rsidRPr="00F91205">
        <w:t>)</w:t>
      </w:r>
    </w:p>
    <w:p w:rsidR="00DC26B8" w:rsidRPr="00F91205" w:rsidRDefault="00DC26B8" w:rsidP="00DC26B8"/>
    <w:p w:rsidR="008F731F" w:rsidRPr="00F91205" w:rsidRDefault="008F731F" w:rsidP="008F731F">
      <w:pPr>
        <w:jc w:val="both"/>
      </w:pPr>
      <w:r>
        <w:t>(</w:t>
      </w:r>
      <w:r w:rsidRPr="006E2AC6">
        <w:t xml:space="preserve">ČPZP a </w:t>
      </w:r>
      <w:r>
        <w:t>dodavatel</w:t>
      </w:r>
      <w:r w:rsidRPr="006E2AC6">
        <w:t xml:space="preserve"> dále společně jen jako smluvní strany, nebo samostatně jako smluvní strana)</w:t>
      </w:r>
    </w:p>
    <w:p w:rsidR="008F731F" w:rsidRDefault="008F731F" w:rsidP="008F731F">
      <w:pPr>
        <w:jc w:val="center"/>
      </w:pPr>
    </w:p>
    <w:p w:rsidR="006C014F" w:rsidRDefault="006C014F" w:rsidP="008F731F">
      <w:pPr>
        <w:pStyle w:val="Bezmezer"/>
        <w:jc w:val="center"/>
        <w:rPr>
          <w:rFonts w:ascii="Times New Roman" w:hAnsi="Times New Roman" w:cs="Times New Roman"/>
          <w:b/>
        </w:rPr>
      </w:pPr>
    </w:p>
    <w:p w:rsidR="008F731F" w:rsidRDefault="008F731F" w:rsidP="008F731F">
      <w:pPr>
        <w:pStyle w:val="Bezmezer"/>
        <w:jc w:val="center"/>
        <w:rPr>
          <w:rFonts w:ascii="Times New Roman" w:hAnsi="Times New Roman" w:cs="Times New Roman"/>
          <w:b/>
        </w:rPr>
      </w:pPr>
      <w:r w:rsidRPr="0040696C">
        <w:rPr>
          <w:rFonts w:ascii="Times New Roman" w:hAnsi="Times New Roman" w:cs="Times New Roman"/>
          <w:b/>
        </w:rPr>
        <w:t>Preambule</w:t>
      </w:r>
    </w:p>
    <w:p w:rsidR="006C014F" w:rsidRPr="0040696C" w:rsidRDefault="006C014F" w:rsidP="008F731F">
      <w:pPr>
        <w:pStyle w:val="Bezmezer"/>
        <w:jc w:val="center"/>
        <w:rPr>
          <w:rFonts w:ascii="Times New Roman" w:hAnsi="Times New Roman" w:cs="Times New Roman"/>
          <w:b/>
        </w:rPr>
      </w:pPr>
    </w:p>
    <w:p w:rsidR="008F731F" w:rsidRPr="00132687" w:rsidRDefault="008F731F" w:rsidP="00132687">
      <w:pPr>
        <w:jc w:val="both"/>
        <w:rPr>
          <w:color w:val="000000"/>
        </w:rPr>
      </w:pPr>
      <w:r w:rsidRPr="00D67CD2">
        <w:rPr>
          <w:color w:val="000000"/>
        </w:rPr>
        <w:t xml:space="preserve">Smluvní strany se dohodly na doplnění </w:t>
      </w:r>
      <w:r>
        <w:rPr>
          <w:color w:val="000000"/>
        </w:rPr>
        <w:t xml:space="preserve">smlouvy </w:t>
      </w:r>
      <w:r w:rsidRPr="006E2AC6">
        <w:rPr>
          <w:color w:val="000000"/>
        </w:rPr>
        <w:t xml:space="preserve">na zajištění ozdravně léčebných </w:t>
      </w:r>
      <w:r w:rsidR="00F47BD1">
        <w:rPr>
          <w:color w:val="000000"/>
        </w:rPr>
        <w:br/>
      </w:r>
      <w:r w:rsidR="00132687">
        <w:rPr>
          <w:color w:val="000000"/>
        </w:rPr>
        <w:t xml:space="preserve">přímořských </w:t>
      </w:r>
      <w:r w:rsidRPr="006E2AC6">
        <w:rPr>
          <w:color w:val="000000"/>
        </w:rPr>
        <w:t xml:space="preserve">pobytů </w:t>
      </w:r>
      <w:r w:rsidR="00132687" w:rsidRPr="00132687">
        <w:rPr>
          <w:color w:val="000000"/>
        </w:rPr>
        <w:t xml:space="preserve">v letech 2018 - 2021 </w:t>
      </w:r>
      <w:r w:rsidRPr="006E2AC6">
        <w:rPr>
          <w:color w:val="000000"/>
        </w:rPr>
        <w:t xml:space="preserve">ze dne 14. </w:t>
      </w:r>
      <w:r w:rsidR="00132687">
        <w:rPr>
          <w:color w:val="000000"/>
        </w:rPr>
        <w:t>9</w:t>
      </w:r>
      <w:r w:rsidRPr="006E2AC6">
        <w:rPr>
          <w:color w:val="000000"/>
        </w:rPr>
        <w:t>. 201</w:t>
      </w:r>
      <w:r w:rsidR="00132687">
        <w:rPr>
          <w:color w:val="000000"/>
        </w:rPr>
        <w:t>7</w:t>
      </w:r>
      <w:r>
        <w:rPr>
          <w:color w:val="000000"/>
        </w:rPr>
        <w:t xml:space="preserve"> </w:t>
      </w:r>
      <w:r w:rsidRPr="008201ED">
        <w:rPr>
          <w:color w:val="000000"/>
        </w:rPr>
        <w:t>v platném znění</w:t>
      </w:r>
      <w:r>
        <w:rPr>
          <w:color w:val="000000"/>
        </w:rPr>
        <w:t xml:space="preserve"> </w:t>
      </w:r>
      <w:r w:rsidR="00F47BD1">
        <w:rPr>
          <w:color w:val="000000"/>
        </w:rPr>
        <w:br/>
      </w:r>
      <w:r>
        <w:rPr>
          <w:color w:val="000000"/>
        </w:rPr>
        <w:t>(dále jen smlouva</w:t>
      </w:r>
      <w:r w:rsidRPr="001E72A4">
        <w:rPr>
          <w:color w:val="000000"/>
        </w:rPr>
        <w:t>)</w:t>
      </w:r>
      <w:r w:rsidRPr="008201ED">
        <w:rPr>
          <w:color w:val="000000"/>
        </w:rPr>
        <w:t xml:space="preserve"> </w:t>
      </w:r>
      <w:r w:rsidRPr="00132687">
        <w:rPr>
          <w:color w:val="000000"/>
        </w:rPr>
        <w:t>o tento dodatek, který tvoří nedílnou součást smlouvy.</w:t>
      </w:r>
    </w:p>
    <w:p w:rsidR="008F731F" w:rsidRDefault="008F731F" w:rsidP="008F731F">
      <w:pPr>
        <w:jc w:val="center"/>
      </w:pPr>
    </w:p>
    <w:p w:rsidR="006C014F" w:rsidRDefault="006C014F" w:rsidP="00132687">
      <w:pPr>
        <w:jc w:val="center"/>
        <w:rPr>
          <w:b/>
        </w:rPr>
      </w:pPr>
    </w:p>
    <w:p w:rsidR="00132687" w:rsidRDefault="00132687" w:rsidP="00132687">
      <w:pPr>
        <w:jc w:val="center"/>
        <w:rPr>
          <w:b/>
        </w:rPr>
      </w:pPr>
      <w:r>
        <w:rPr>
          <w:b/>
        </w:rPr>
        <w:t>I.</w:t>
      </w:r>
    </w:p>
    <w:p w:rsidR="006C014F" w:rsidRDefault="006C014F" w:rsidP="00132687">
      <w:pPr>
        <w:jc w:val="center"/>
        <w:rPr>
          <w:b/>
        </w:rPr>
      </w:pPr>
    </w:p>
    <w:p w:rsidR="00132687" w:rsidRDefault="00132687" w:rsidP="00132687">
      <w:pPr>
        <w:jc w:val="both"/>
        <w:rPr>
          <w:b/>
        </w:rPr>
      </w:pPr>
      <w:r w:rsidRPr="0040696C">
        <w:rPr>
          <w:b/>
        </w:rPr>
        <w:t xml:space="preserve">Smluvní strany se dohodly na změně </w:t>
      </w:r>
      <w:r>
        <w:rPr>
          <w:b/>
        </w:rPr>
        <w:t>s</w:t>
      </w:r>
      <w:r w:rsidRPr="0040696C">
        <w:rPr>
          <w:b/>
        </w:rPr>
        <w:t>mlouvy v rozsahu vyplývajícím z tohoto dodatku následovně:</w:t>
      </w:r>
    </w:p>
    <w:p w:rsidR="00132687" w:rsidRDefault="00132687" w:rsidP="00132687">
      <w:pPr>
        <w:jc w:val="both"/>
        <w:rPr>
          <w:b/>
        </w:rPr>
      </w:pPr>
    </w:p>
    <w:p w:rsidR="008F731F" w:rsidRPr="006C014F" w:rsidRDefault="00132687" w:rsidP="00132687">
      <w:pPr>
        <w:jc w:val="both"/>
        <w:rPr>
          <w:b/>
        </w:rPr>
      </w:pPr>
      <w:proofErr w:type="spellStart"/>
      <w:r w:rsidRPr="00D574EE">
        <w:rPr>
          <w:b/>
        </w:rPr>
        <w:t>Čl</w:t>
      </w:r>
      <w:proofErr w:type="spellEnd"/>
      <w:r w:rsidRPr="00D574EE">
        <w:rPr>
          <w:b/>
        </w:rPr>
        <w:t xml:space="preserve"> </w:t>
      </w:r>
      <w:r>
        <w:rPr>
          <w:b/>
        </w:rPr>
        <w:t>I</w:t>
      </w:r>
      <w:r w:rsidRPr="00D574EE">
        <w:rPr>
          <w:b/>
        </w:rPr>
        <w:t>V</w:t>
      </w:r>
      <w:r>
        <w:rPr>
          <w:b/>
        </w:rPr>
        <w:t>., odst. 8. smlouvy</w:t>
      </w:r>
      <w:r w:rsidRPr="00D574EE">
        <w:rPr>
          <w:b/>
        </w:rPr>
        <w:t xml:space="preserve"> je doplněn</w:t>
      </w:r>
      <w:r>
        <w:rPr>
          <w:b/>
        </w:rPr>
        <w:t xml:space="preserve"> o</w:t>
      </w:r>
      <w:r w:rsidRPr="00D574EE">
        <w:rPr>
          <w:b/>
        </w:rPr>
        <w:t xml:space="preserve"> </w:t>
      </w:r>
      <w:r>
        <w:rPr>
          <w:b/>
        </w:rPr>
        <w:t>následující znění:</w:t>
      </w:r>
    </w:p>
    <w:p w:rsidR="00743D5D" w:rsidRPr="00F91205" w:rsidRDefault="00743D5D" w:rsidP="00132687">
      <w:pPr>
        <w:jc w:val="both"/>
      </w:pPr>
    </w:p>
    <w:p w:rsidR="00DC26B8" w:rsidRPr="00F91205" w:rsidRDefault="00DC26B8" w:rsidP="00F91205">
      <w:pPr>
        <w:jc w:val="both"/>
      </w:pPr>
      <w:r w:rsidRPr="00F91205">
        <w:t>V souladu s </w:t>
      </w:r>
      <w:proofErr w:type="spellStart"/>
      <w:r w:rsidRPr="00F91205">
        <w:t>ust</w:t>
      </w:r>
      <w:proofErr w:type="spellEnd"/>
      <w:r w:rsidRPr="00F91205">
        <w:t xml:space="preserve">. </w:t>
      </w:r>
      <w:proofErr w:type="gramStart"/>
      <w:r w:rsidRPr="00F91205">
        <w:t>čl.</w:t>
      </w:r>
      <w:proofErr w:type="gramEnd"/>
      <w:r w:rsidR="00F91205">
        <w:t xml:space="preserve">  </w:t>
      </w:r>
      <w:r w:rsidRPr="00F91205">
        <w:t>I</w:t>
      </w:r>
      <w:r w:rsidR="003F6B61">
        <w:t>V.</w:t>
      </w:r>
      <w:r w:rsidR="00122066">
        <w:t>,</w:t>
      </w:r>
      <w:r w:rsidR="003F6B61">
        <w:t xml:space="preserve"> odst. 8</w:t>
      </w:r>
      <w:r w:rsidRPr="00F91205">
        <w:t>.</w:t>
      </w:r>
      <w:r w:rsidR="006C014F">
        <w:t xml:space="preserve"> </w:t>
      </w:r>
      <w:r w:rsidR="00163C9C">
        <w:t>smlouvy</w:t>
      </w:r>
      <w:r w:rsidRPr="00F91205">
        <w:t xml:space="preserve"> </w:t>
      </w:r>
      <w:r w:rsidR="00F91205">
        <w:t>sjednávají smluvní stra</w:t>
      </w:r>
      <w:r w:rsidRPr="00F91205">
        <w:t>n</w:t>
      </w:r>
      <w:r w:rsidR="00F91205">
        <w:t>y</w:t>
      </w:r>
      <w:r w:rsidRPr="00F91205">
        <w:t xml:space="preserve"> pro rok 201</w:t>
      </w:r>
      <w:r w:rsidR="009D0ECA">
        <w:t>9</w:t>
      </w:r>
      <w:r w:rsidR="00AE66EF">
        <w:t xml:space="preserve"> </w:t>
      </w:r>
      <w:r w:rsidR="00F47BD1">
        <w:br/>
      </w:r>
      <w:r w:rsidRPr="00F91205">
        <w:t>tyto</w:t>
      </w:r>
      <w:r w:rsidR="00AE66EF">
        <w:t xml:space="preserve"> </w:t>
      </w:r>
      <w:r w:rsidR="008F6551">
        <w:t>dny/</w:t>
      </w:r>
      <w:r w:rsidRPr="00F91205">
        <w:t>termíny pobytů a letové řády:</w:t>
      </w:r>
    </w:p>
    <w:p w:rsidR="00DC26B8" w:rsidRDefault="00DC26B8" w:rsidP="00DC26B8"/>
    <w:p w:rsidR="006C014F" w:rsidRDefault="006C014F" w:rsidP="00DC26B8"/>
    <w:p w:rsidR="006C014F" w:rsidRDefault="006C014F" w:rsidP="00DC26B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016"/>
        <w:gridCol w:w="1843"/>
        <w:gridCol w:w="1843"/>
      </w:tblGrid>
      <w:tr w:rsidR="00DC26B8" w:rsidRPr="00F91205" w:rsidTr="00F91205">
        <w:tc>
          <w:tcPr>
            <w:tcW w:w="1384" w:type="dxa"/>
          </w:tcPr>
          <w:p w:rsidR="00DC26B8" w:rsidRPr="00F91205" w:rsidRDefault="00DC26B8" w:rsidP="00072070">
            <w:pPr>
              <w:jc w:val="center"/>
              <w:rPr>
                <w:b/>
              </w:rPr>
            </w:pPr>
            <w:r w:rsidRPr="00F91205">
              <w:rPr>
                <w:b/>
              </w:rPr>
              <w:lastRenderedPageBreak/>
              <w:t>Turnus</w:t>
            </w:r>
          </w:p>
        </w:tc>
        <w:tc>
          <w:tcPr>
            <w:tcW w:w="2126" w:type="dxa"/>
          </w:tcPr>
          <w:p w:rsidR="00DC26B8" w:rsidRPr="00F91205" w:rsidRDefault="00DC26B8" w:rsidP="00072070">
            <w:pPr>
              <w:jc w:val="center"/>
              <w:rPr>
                <w:b/>
              </w:rPr>
            </w:pPr>
            <w:r w:rsidRPr="00F91205">
              <w:rPr>
                <w:b/>
              </w:rPr>
              <w:t>Odlet z Ostravy</w:t>
            </w:r>
          </w:p>
        </w:tc>
        <w:tc>
          <w:tcPr>
            <w:tcW w:w="2016" w:type="dxa"/>
          </w:tcPr>
          <w:p w:rsidR="00DC26B8" w:rsidRPr="00F91205" w:rsidRDefault="00DC26B8" w:rsidP="00072070">
            <w:pPr>
              <w:jc w:val="center"/>
              <w:rPr>
                <w:b/>
              </w:rPr>
            </w:pPr>
            <w:r w:rsidRPr="00F91205">
              <w:rPr>
                <w:b/>
              </w:rPr>
              <w:t>Přílet do Ostravy</w:t>
            </w:r>
          </w:p>
        </w:tc>
        <w:tc>
          <w:tcPr>
            <w:tcW w:w="1843" w:type="dxa"/>
          </w:tcPr>
          <w:p w:rsidR="00DC26B8" w:rsidRPr="00F91205" w:rsidRDefault="00DC26B8" w:rsidP="00072070">
            <w:pPr>
              <w:jc w:val="center"/>
              <w:rPr>
                <w:b/>
              </w:rPr>
            </w:pPr>
            <w:r w:rsidRPr="00F91205">
              <w:rPr>
                <w:b/>
              </w:rPr>
              <w:t>Odlet z Prahy</w:t>
            </w:r>
          </w:p>
        </w:tc>
        <w:tc>
          <w:tcPr>
            <w:tcW w:w="1843" w:type="dxa"/>
          </w:tcPr>
          <w:p w:rsidR="00DC26B8" w:rsidRPr="00F91205" w:rsidRDefault="00DC26B8" w:rsidP="00072070">
            <w:pPr>
              <w:jc w:val="center"/>
              <w:rPr>
                <w:b/>
              </w:rPr>
            </w:pPr>
            <w:r w:rsidRPr="00F91205">
              <w:rPr>
                <w:b/>
              </w:rPr>
              <w:t>Přílet do Prahy</w:t>
            </w:r>
          </w:p>
        </w:tc>
      </w:tr>
      <w:tr w:rsidR="00DB3148" w:rsidRPr="00F91205" w:rsidTr="00F91205">
        <w:tc>
          <w:tcPr>
            <w:tcW w:w="1384" w:type="dxa"/>
          </w:tcPr>
          <w:p w:rsidR="00DB3148" w:rsidRPr="00F91205" w:rsidRDefault="00DB3148" w:rsidP="00072070">
            <w:pPr>
              <w:jc w:val="center"/>
            </w:pPr>
            <w:r w:rsidRPr="00F91205">
              <w:t>1.</w:t>
            </w:r>
          </w:p>
        </w:tc>
        <w:tc>
          <w:tcPr>
            <w:tcW w:w="2126" w:type="dxa"/>
          </w:tcPr>
          <w:p w:rsidR="00DB3148" w:rsidRPr="00F91205" w:rsidRDefault="00DB3148" w:rsidP="00DB3148">
            <w:pPr>
              <w:jc w:val="center"/>
            </w:pPr>
            <w:proofErr w:type="gramStart"/>
            <w:r>
              <w:t>01.07.2019</w:t>
            </w:r>
            <w:proofErr w:type="gramEnd"/>
          </w:p>
        </w:tc>
        <w:tc>
          <w:tcPr>
            <w:tcW w:w="2016" w:type="dxa"/>
          </w:tcPr>
          <w:p w:rsidR="00DB3148" w:rsidRPr="00F91205" w:rsidRDefault="00DB3148" w:rsidP="00DB3148">
            <w:pPr>
              <w:jc w:val="center"/>
            </w:pPr>
            <w:proofErr w:type="gramStart"/>
            <w:r>
              <w:t>15.07.2019</w:t>
            </w:r>
            <w:proofErr w:type="gramEnd"/>
          </w:p>
        </w:tc>
        <w:tc>
          <w:tcPr>
            <w:tcW w:w="1843" w:type="dxa"/>
          </w:tcPr>
          <w:p w:rsidR="00DB3148" w:rsidRPr="00F91205" w:rsidRDefault="00DB3148" w:rsidP="00282B18">
            <w:pPr>
              <w:jc w:val="center"/>
            </w:pPr>
            <w:proofErr w:type="gramStart"/>
            <w:r>
              <w:t>01.07.2019</w:t>
            </w:r>
            <w:proofErr w:type="gramEnd"/>
          </w:p>
        </w:tc>
        <w:tc>
          <w:tcPr>
            <w:tcW w:w="1843" w:type="dxa"/>
          </w:tcPr>
          <w:p w:rsidR="00DB3148" w:rsidRPr="00F91205" w:rsidRDefault="00DB3148" w:rsidP="00282B18">
            <w:pPr>
              <w:jc w:val="center"/>
            </w:pPr>
            <w:proofErr w:type="gramStart"/>
            <w:r>
              <w:t>15.07.2019</w:t>
            </w:r>
            <w:proofErr w:type="gramEnd"/>
          </w:p>
        </w:tc>
      </w:tr>
      <w:tr w:rsidR="00DB3148" w:rsidRPr="00F91205" w:rsidTr="00F91205">
        <w:tc>
          <w:tcPr>
            <w:tcW w:w="1384" w:type="dxa"/>
          </w:tcPr>
          <w:p w:rsidR="00DB3148" w:rsidRPr="00F91205" w:rsidRDefault="00DB3148" w:rsidP="00072070">
            <w:pPr>
              <w:jc w:val="center"/>
            </w:pPr>
            <w:r w:rsidRPr="00F91205">
              <w:t>2.</w:t>
            </w:r>
          </w:p>
        </w:tc>
        <w:tc>
          <w:tcPr>
            <w:tcW w:w="2126" w:type="dxa"/>
          </w:tcPr>
          <w:p w:rsidR="00DB3148" w:rsidRPr="00F91205" w:rsidRDefault="00DB3148" w:rsidP="00DB3148">
            <w:pPr>
              <w:jc w:val="center"/>
            </w:pPr>
            <w:proofErr w:type="gramStart"/>
            <w:r>
              <w:t>15.07.2019</w:t>
            </w:r>
            <w:proofErr w:type="gramEnd"/>
          </w:p>
        </w:tc>
        <w:tc>
          <w:tcPr>
            <w:tcW w:w="2016" w:type="dxa"/>
          </w:tcPr>
          <w:p w:rsidR="00DB3148" w:rsidRPr="00F91205" w:rsidRDefault="00DB3148" w:rsidP="003F6B61">
            <w:pPr>
              <w:jc w:val="center"/>
            </w:pPr>
            <w:proofErr w:type="gramStart"/>
            <w:r>
              <w:t>29.07.2019</w:t>
            </w:r>
            <w:proofErr w:type="gramEnd"/>
          </w:p>
        </w:tc>
        <w:tc>
          <w:tcPr>
            <w:tcW w:w="1843" w:type="dxa"/>
          </w:tcPr>
          <w:p w:rsidR="00DB3148" w:rsidRPr="00F91205" w:rsidRDefault="00DB3148" w:rsidP="00282B18">
            <w:pPr>
              <w:jc w:val="center"/>
            </w:pPr>
            <w:proofErr w:type="gramStart"/>
            <w:r>
              <w:t>15.07.2019</w:t>
            </w:r>
            <w:proofErr w:type="gramEnd"/>
          </w:p>
        </w:tc>
        <w:tc>
          <w:tcPr>
            <w:tcW w:w="1843" w:type="dxa"/>
          </w:tcPr>
          <w:p w:rsidR="00DB3148" w:rsidRPr="00F91205" w:rsidRDefault="00DB3148" w:rsidP="00282B18">
            <w:pPr>
              <w:jc w:val="center"/>
            </w:pPr>
            <w:proofErr w:type="gramStart"/>
            <w:r>
              <w:t>29.07.2019</w:t>
            </w:r>
            <w:proofErr w:type="gramEnd"/>
          </w:p>
        </w:tc>
      </w:tr>
      <w:tr w:rsidR="00DB3148" w:rsidRPr="00F91205" w:rsidTr="00F91205">
        <w:tc>
          <w:tcPr>
            <w:tcW w:w="1384" w:type="dxa"/>
          </w:tcPr>
          <w:p w:rsidR="00DB3148" w:rsidRPr="00F91205" w:rsidRDefault="00DB3148" w:rsidP="00072070">
            <w:pPr>
              <w:jc w:val="center"/>
            </w:pPr>
            <w:r w:rsidRPr="00F91205">
              <w:t>3.</w:t>
            </w:r>
          </w:p>
        </w:tc>
        <w:tc>
          <w:tcPr>
            <w:tcW w:w="2126" w:type="dxa"/>
          </w:tcPr>
          <w:p w:rsidR="00DB3148" w:rsidRPr="00F91205" w:rsidRDefault="00DB3148" w:rsidP="00DB3148">
            <w:pPr>
              <w:jc w:val="center"/>
            </w:pPr>
            <w:proofErr w:type="gramStart"/>
            <w:r>
              <w:t>29.07.2019</w:t>
            </w:r>
            <w:proofErr w:type="gramEnd"/>
          </w:p>
        </w:tc>
        <w:tc>
          <w:tcPr>
            <w:tcW w:w="2016" w:type="dxa"/>
          </w:tcPr>
          <w:p w:rsidR="00DB3148" w:rsidRPr="00F91205" w:rsidRDefault="00DB3148" w:rsidP="00DB3148">
            <w:pPr>
              <w:jc w:val="center"/>
            </w:pPr>
            <w:proofErr w:type="gramStart"/>
            <w:r>
              <w:t>12.08.2019</w:t>
            </w:r>
            <w:proofErr w:type="gramEnd"/>
          </w:p>
        </w:tc>
        <w:tc>
          <w:tcPr>
            <w:tcW w:w="1843" w:type="dxa"/>
          </w:tcPr>
          <w:p w:rsidR="00DB3148" w:rsidRPr="00F91205" w:rsidRDefault="00DB3148" w:rsidP="00282B18">
            <w:pPr>
              <w:jc w:val="center"/>
            </w:pPr>
            <w:proofErr w:type="gramStart"/>
            <w:r>
              <w:t>29.07.2019</w:t>
            </w:r>
            <w:proofErr w:type="gramEnd"/>
          </w:p>
        </w:tc>
        <w:tc>
          <w:tcPr>
            <w:tcW w:w="1843" w:type="dxa"/>
          </w:tcPr>
          <w:p w:rsidR="00DB3148" w:rsidRPr="00F91205" w:rsidRDefault="00DB3148" w:rsidP="00282B18">
            <w:pPr>
              <w:jc w:val="center"/>
            </w:pPr>
            <w:proofErr w:type="gramStart"/>
            <w:r>
              <w:t>12.08.2019</w:t>
            </w:r>
            <w:proofErr w:type="gramEnd"/>
          </w:p>
        </w:tc>
      </w:tr>
      <w:tr w:rsidR="00DB3148" w:rsidRPr="00F91205" w:rsidTr="00F91205">
        <w:tc>
          <w:tcPr>
            <w:tcW w:w="1384" w:type="dxa"/>
          </w:tcPr>
          <w:p w:rsidR="00DB3148" w:rsidRPr="00F91205" w:rsidRDefault="00DB3148" w:rsidP="00072070">
            <w:pPr>
              <w:jc w:val="center"/>
            </w:pPr>
            <w:r w:rsidRPr="00F91205">
              <w:t>4.</w:t>
            </w:r>
          </w:p>
        </w:tc>
        <w:tc>
          <w:tcPr>
            <w:tcW w:w="2126" w:type="dxa"/>
          </w:tcPr>
          <w:p w:rsidR="00DB3148" w:rsidRPr="00F91205" w:rsidRDefault="00DB3148" w:rsidP="00DB3148">
            <w:pPr>
              <w:jc w:val="center"/>
            </w:pPr>
            <w:proofErr w:type="gramStart"/>
            <w:r>
              <w:t>12.08.2019</w:t>
            </w:r>
            <w:proofErr w:type="gramEnd"/>
          </w:p>
        </w:tc>
        <w:tc>
          <w:tcPr>
            <w:tcW w:w="2016" w:type="dxa"/>
          </w:tcPr>
          <w:p w:rsidR="00DB3148" w:rsidRPr="00F91205" w:rsidRDefault="00DB3148" w:rsidP="00DB3148">
            <w:pPr>
              <w:jc w:val="center"/>
            </w:pPr>
            <w:proofErr w:type="gramStart"/>
            <w:r>
              <w:t>26.08.2019</w:t>
            </w:r>
            <w:proofErr w:type="gramEnd"/>
          </w:p>
        </w:tc>
        <w:tc>
          <w:tcPr>
            <w:tcW w:w="1843" w:type="dxa"/>
          </w:tcPr>
          <w:p w:rsidR="00DB3148" w:rsidRPr="00F91205" w:rsidRDefault="00DB3148" w:rsidP="00282B18">
            <w:pPr>
              <w:jc w:val="center"/>
            </w:pPr>
            <w:proofErr w:type="gramStart"/>
            <w:r>
              <w:t>12.08.2019</w:t>
            </w:r>
            <w:proofErr w:type="gramEnd"/>
          </w:p>
        </w:tc>
        <w:tc>
          <w:tcPr>
            <w:tcW w:w="1843" w:type="dxa"/>
          </w:tcPr>
          <w:p w:rsidR="00DB3148" w:rsidRPr="00F91205" w:rsidRDefault="00DB3148" w:rsidP="00282B18">
            <w:pPr>
              <w:jc w:val="center"/>
            </w:pPr>
            <w:proofErr w:type="gramStart"/>
            <w:r>
              <w:t>26.08.2019</w:t>
            </w:r>
            <w:proofErr w:type="gramEnd"/>
          </w:p>
        </w:tc>
      </w:tr>
    </w:tbl>
    <w:p w:rsidR="00FB0BC2" w:rsidRDefault="00FB0BC2"/>
    <w:p w:rsidR="00743D5D" w:rsidRDefault="00743D5D"/>
    <w:p w:rsidR="000B4BCC" w:rsidRDefault="006C014F">
      <w:r w:rsidRPr="0040696C">
        <w:rPr>
          <w:b/>
        </w:rPr>
        <w:t xml:space="preserve">Ostatní ujednání </w:t>
      </w:r>
      <w:r>
        <w:rPr>
          <w:b/>
        </w:rPr>
        <w:t>s</w:t>
      </w:r>
      <w:r w:rsidRPr="0040696C">
        <w:rPr>
          <w:b/>
        </w:rPr>
        <w:t>mlouvy zůstávají nezměněna.</w:t>
      </w:r>
    </w:p>
    <w:p w:rsidR="000B4BCC" w:rsidRDefault="000B4BCC"/>
    <w:p w:rsidR="000B4BCC" w:rsidRDefault="000B4BCC"/>
    <w:p w:rsidR="00F91205" w:rsidRPr="006C014F" w:rsidRDefault="00F91205" w:rsidP="00F91205">
      <w:pPr>
        <w:jc w:val="center"/>
        <w:rPr>
          <w:b/>
        </w:rPr>
      </w:pPr>
      <w:r w:rsidRPr="006C014F">
        <w:rPr>
          <w:b/>
        </w:rPr>
        <w:t>I</w:t>
      </w:r>
      <w:r w:rsidR="000B4BCC" w:rsidRPr="006C014F">
        <w:rPr>
          <w:b/>
        </w:rPr>
        <w:t>I</w:t>
      </w:r>
      <w:r w:rsidRPr="006C014F">
        <w:rPr>
          <w:b/>
        </w:rPr>
        <w:t>.</w:t>
      </w:r>
    </w:p>
    <w:p w:rsidR="00F91205" w:rsidRPr="00F91205" w:rsidRDefault="00F91205"/>
    <w:p w:rsidR="00F91205" w:rsidRDefault="00D5637A" w:rsidP="005A3D59">
      <w:pPr>
        <w:jc w:val="both"/>
      </w:pPr>
      <w:r>
        <w:t>Tento d</w:t>
      </w:r>
      <w:r w:rsidR="00F91205" w:rsidRPr="00F91205">
        <w:t xml:space="preserve">odatek je vyhotoven ve čtyřech stejnopisech, z nichž ČPZP i dodavatel obdrží </w:t>
      </w:r>
      <w:r w:rsidR="00AE66EF">
        <w:br/>
      </w:r>
      <w:r w:rsidR="00F91205" w:rsidRPr="00F91205">
        <w:t>po dvou vyhotoveních.</w:t>
      </w:r>
    </w:p>
    <w:p w:rsidR="00F91205" w:rsidRDefault="00F91205"/>
    <w:p w:rsidR="006C014F" w:rsidRDefault="006C014F" w:rsidP="006C014F">
      <w:pPr>
        <w:jc w:val="both"/>
      </w:pPr>
      <w:r w:rsidRPr="00067940">
        <w:t xml:space="preserve">Smluvní strany prohlašují, že si </w:t>
      </w:r>
      <w:r>
        <w:t>d</w:t>
      </w:r>
      <w:r w:rsidRPr="00067940">
        <w:t xml:space="preserve">odatek před jejím podpisem přečetly, tento je projevem jejich pravé a svobodné vůle, byl uzavřen po vzájemném projednání, nikoliv v tísni </w:t>
      </w:r>
      <w:r w:rsidR="00F47BD1">
        <w:br/>
      </w:r>
      <w:r w:rsidRPr="00067940">
        <w:t>a za jednostranně nevýhodných podmínek.</w:t>
      </w:r>
    </w:p>
    <w:p w:rsidR="00F91205" w:rsidRDefault="00F91205"/>
    <w:p w:rsidR="00AE2DD4" w:rsidRPr="00AE2DD4" w:rsidRDefault="00AE2DD4" w:rsidP="00AE2DD4">
      <w:pPr>
        <w:jc w:val="both"/>
        <w:rPr>
          <w:rFonts w:eastAsiaTheme="minorEastAsia"/>
          <w:color w:val="000000" w:themeColor="text1"/>
        </w:rPr>
      </w:pPr>
      <w:r w:rsidRPr="00AE2DD4">
        <w:rPr>
          <w:rFonts w:eastAsiaTheme="minorEastAsia"/>
          <w:color w:val="000000" w:themeColor="text1"/>
        </w:rPr>
        <w:t xml:space="preserve">Smluvní strany výslovně souhlasí s uveřejněním </w:t>
      </w:r>
      <w:r w:rsidR="00D5637A">
        <w:rPr>
          <w:rFonts w:eastAsiaTheme="minorEastAsia"/>
          <w:color w:val="000000" w:themeColor="text1"/>
        </w:rPr>
        <w:t>tohoto dodatku</w:t>
      </w:r>
      <w:r w:rsidR="00D5637A" w:rsidRPr="00AE2DD4">
        <w:rPr>
          <w:rFonts w:eastAsiaTheme="minorEastAsia"/>
          <w:color w:val="000000" w:themeColor="text1"/>
        </w:rPr>
        <w:t xml:space="preserve"> </w:t>
      </w:r>
      <w:r w:rsidRPr="00AE2DD4">
        <w:rPr>
          <w:rFonts w:eastAsiaTheme="minorEastAsia"/>
          <w:color w:val="000000" w:themeColor="text1"/>
        </w:rPr>
        <w:t>v je</w:t>
      </w:r>
      <w:r w:rsidR="00D5637A">
        <w:rPr>
          <w:rFonts w:eastAsiaTheme="minorEastAsia"/>
          <w:color w:val="000000" w:themeColor="text1"/>
        </w:rPr>
        <w:t>ho</w:t>
      </w:r>
      <w:r w:rsidRPr="00AE2DD4">
        <w:rPr>
          <w:rFonts w:eastAsiaTheme="minorEastAsia"/>
          <w:color w:val="000000" w:themeColor="text1"/>
        </w:rPr>
        <w:t xml:space="preserve"> plném rozsahu </w:t>
      </w:r>
      <w:r w:rsidR="00AE66EF">
        <w:rPr>
          <w:rFonts w:eastAsiaTheme="minorEastAsia"/>
          <w:color w:val="000000" w:themeColor="text1"/>
        </w:rPr>
        <w:br/>
      </w:r>
      <w:r w:rsidRPr="00AE2DD4">
        <w:rPr>
          <w:rFonts w:eastAsiaTheme="minorEastAsia"/>
          <w:color w:val="000000" w:themeColor="text1"/>
        </w:rPr>
        <w:t xml:space="preserve">včetně příloh v Registru smluv. Plněním povinnosti uveřejnit </w:t>
      </w:r>
      <w:r w:rsidR="00D5637A">
        <w:rPr>
          <w:rFonts w:eastAsiaTheme="minorEastAsia"/>
          <w:color w:val="000000" w:themeColor="text1"/>
        </w:rPr>
        <w:t>tento dodatek</w:t>
      </w:r>
      <w:r w:rsidR="00D5637A" w:rsidRPr="00AE2DD4">
        <w:rPr>
          <w:rFonts w:eastAsiaTheme="minorEastAsia"/>
          <w:color w:val="000000" w:themeColor="text1"/>
        </w:rPr>
        <w:t xml:space="preserve"> </w:t>
      </w:r>
      <w:r w:rsidRPr="00AE2DD4">
        <w:rPr>
          <w:rFonts w:eastAsiaTheme="minorEastAsia"/>
          <w:color w:val="000000" w:themeColor="text1"/>
        </w:rPr>
        <w:t xml:space="preserve">podle zákona </w:t>
      </w:r>
      <w:r w:rsidR="00F47BD1">
        <w:rPr>
          <w:rFonts w:eastAsiaTheme="minorEastAsia"/>
          <w:color w:val="000000" w:themeColor="text1"/>
        </w:rPr>
        <w:br/>
      </w:r>
      <w:r w:rsidRPr="00AE2DD4">
        <w:rPr>
          <w:rFonts w:eastAsiaTheme="minorEastAsia"/>
          <w:color w:val="000000" w:themeColor="text1"/>
        </w:rPr>
        <w:t xml:space="preserve">č. 340/2015 Sb., o registru smluv, je pověřena ČPZP. </w:t>
      </w:r>
    </w:p>
    <w:p w:rsidR="00AE2DD4" w:rsidRPr="00AE2DD4" w:rsidRDefault="00AE2DD4" w:rsidP="00AE2DD4">
      <w:pPr>
        <w:spacing w:after="200" w:line="276" w:lineRule="auto"/>
        <w:rPr>
          <w:rFonts w:eastAsiaTheme="minorHAnsi"/>
          <w:lang w:eastAsia="en-US"/>
        </w:rPr>
      </w:pPr>
    </w:p>
    <w:p w:rsidR="00AE2DD4" w:rsidRPr="00AE2DD4" w:rsidRDefault="00AE2DD4" w:rsidP="00AE66EF">
      <w:pPr>
        <w:spacing w:after="200" w:line="276" w:lineRule="auto"/>
        <w:jc w:val="both"/>
        <w:rPr>
          <w:rFonts w:eastAsiaTheme="minorHAnsi"/>
          <w:lang w:eastAsia="en-US"/>
        </w:rPr>
      </w:pPr>
      <w:r w:rsidRPr="00AE2DD4">
        <w:rPr>
          <w:rFonts w:eastAsiaTheme="minorHAnsi"/>
          <w:color w:val="000000"/>
        </w:rPr>
        <w:t xml:space="preserve">Tento dodatek nabývá platnosti dnem podpisu oběma smluvními stranami a účinnosti </w:t>
      </w:r>
      <w:r w:rsidR="00F47BD1">
        <w:rPr>
          <w:rFonts w:eastAsiaTheme="minorHAnsi"/>
          <w:color w:val="000000"/>
        </w:rPr>
        <w:br/>
      </w:r>
      <w:r w:rsidRPr="00AE2DD4">
        <w:rPr>
          <w:rFonts w:eastAsiaTheme="minorHAnsi"/>
          <w:color w:val="000000"/>
        </w:rPr>
        <w:t>dnem uveřejnění v Registru smluv.</w:t>
      </w:r>
    </w:p>
    <w:p w:rsidR="00F91205" w:rsidRPr="00F91205" w:rsidRDefault="00F91205"/>
    <w:p w:rsidR="00F91205" w:rsidRPr="00F91205" w:rsidRDefault="00F91205"/>
    <w:p w:rsidR="00F91205" w:rsidRPr="00F91205" w:rsidRDefault="00F91205">
      <w:r w:rsidRPr="00F91205">
        <w:t>V</w:t>
      </w:r>
      <w:r w:rsidR="006C014F">
        <w:t> </w:t>
      </w:r>
      <w:r w:rsidRPr="00F91205">
        <w:t>Ostravě</w:t>
      </w:r>
      <w:r w:rsidR="006C014F">
        <w:t>,</w:t>
      </w:r>
      <w:r w:rsidRPr="00F91205">
        <w:t xml:space="preserve"> dne </w:t>
      </w:r>
      <w:proofErr w:type="gramStart"/>
      <w:r w:rsidR="00C02127">
        <w:t>18.12.2018</w:t>
      </w:r>
      <w:proofErr w:type="gramEnd"/>
      <w:r w:rsidR="00AC1CB0">
        <w:tab/>
      </w:r>
      <w:r w:rsidR="00AC1CB0">
        <w:tab/>
      </w:r>
      <w:r w:rsidR="00AC1CB0">
        <w:tab/>
      </w:r>
      <w:r w:rsidR="00AC1CB0">
        <w:tab/>
      </w:r>
      <w:r w:rsidR="00AC1CB0">
        <w:tab/>
        <w:t>V</w:t>
      </w:r>
      <w:r w:rsidR="006C014F">
        <w:t> </w:t>
      </w:r>
      <w:r w:rsidR="00AC1CB0">
        <w:t>Ostravě</w:t>
      </w:r>
      <w:r w:rsidR="006C014F">
        <w:t>,</w:t>
      </w:r>
      <w:r w:rsidR="00AC1CB0">
        <w:t xml:space="preserve"> dne</w:t>
      </w:r>
      <w:r w:rsidR="00C02127">
        <w:t xml:space="preserve"> 10.12.2018</w:t>
      </w:r>
    </w:p>
    <w:p w:rsidR="00F91205" w:rsidRDefault="00F91205"/>
    <w:p w:rsidR="005A3D59" w:rsidRDefault="005A3D59">
      <w:bookmarkStart w:id="0" w:name="_GoBack"/>
      <w:bookmarkEnd w:id="0"/>
    </w:p>
    <w:p w:rsidR="005A3D59" w:rsidRDefault="005A3D59"/>
    <w:p w:rsidR="005A3D59" w:rsidRPr="00F91205" w:rsidRDefault="005A3D59"/>
    <w:p w:rsidR="008F6551" w:rsidRDefault="008F6551" w:rsidP="00F91205">
      <w:pPr>
        <w:tabs>
          <w:tab w:val="left" w:pos="5670"/>
        </w:tabs>
      </w:pPr>
    </w:p>
    <w:p w:rsidR="00F91205" w:rsidRPr="00F91205" w:rsidRDefault="00F91205" w:rsidP="00F91205">
      <w:pPr>
        <w:tabs>
          <w:tab w:val="left" w:pos="5670"/>
        </w:tabs>
      </w:pPr>
      <w:r w:rsidRPr="00F91205">
        <w:t>…………………………</w:t>
      </w:r>
      <w:r w:rsidRPr="00F91205">
        <w:tab/>
        <w:t>……………………………</w:t>
      </w:r>
    </w:p>
    <w:p w:rsidR="00F91205" w:rsidRPr="00F91205" w:rsidRDefault="00F91205" w:rsidP="00F91205">
      <w:pPr>
        <w:tabs>
          <w:tab w:val="left" w:pos="5670"/>
        </w:tabs>
      </w:pPr>
      <w:r w:rsidRPr="00F91205">
        <w:t xml:space="preserve">JUDr. Petr Vaněk, </w:t>
      </w:r>
      <w:proofErr w:type="spellStart"/>
      <w:r w:rsidRPr="00F91205">
        <w:t>Ph</w:t>
      </w:r>
      <w:proofErr w:type="spellEnd"/>
      <w:r w:rsidRPr="00F91205">
        <w:t>. D.</w:t>
      </w:r>
      <w:r w:rsidRPr="00F91205">
        <w:tab/>
      </w:r>
      <w:r w:rsidR="003F6B61">
        <w:t>Bc. Jiří Hájek</w:t>
      </w:r>
    </w:p>
    <w:p w:rsidR="00F91205" w:rsidRPr="00F91205" w:rsidRDefault="00F91205" w:rsidP="00F91205">
      <w:pPr>
        <w:tabs>
          <w:tab w:val="left" w:pos="5670"/>
        </w:tabs>
      </w:pPr>
      <w:r w:rsidRPr="00F91205">
        <w:t>generální ředitel</w:t>
      </w:r>
      <w:r w:rsidRPr="00F91205">
        <w:tab/>
        <w:t xml:space="preserve">jednatel </w:t>
      </w:r>
    </w:p>
    <w:p w:rsidR="00F91205" w:rsidRPr="00F91205" w:rsidRDefault="00D5637A" w:rsidP="00F91205">
      <w:pPr>
        <w:tabs>
          <w:tab w:val="left" w:pos="5670"/>
        </w:tabs>
      </w:pPr>
      <w:r w:rsidRPr="00F91205">
        <w:t>Česk</w:t>
      </w:r>
      <w:r>
        <w:t>é</w:t>
      </w:r>
      <w:r w:rsidRPr="00F91205">
        <w:t xml:space="preserve"> </w:t>
      </w:r>
      <w:r w:rsidR="00F91205" w:rsidRPr="00F91205">
        <w:t>průmyslov</w:t>
      </w:r>
      <w:r>
        <w:t>é</w:t>
      </w:r>
      <w:r w:rsidR="00F91205" w:rsidRPr="00F91205">
        <w:t xml:space="preserve"> zdravotní pojišťovn</w:t>
      </w:r>
      <w:r>
        <w:t>y</w:t>
      </w:r>
      <w:r w:rsidR="00F91205" w:rsidRPr="00F91205">
        <w:tab/>
        <w:t xml:space="preserve">KOVOTOUR PLUS </w:t>
      </w:r>
      <w:r w:rsidR="00F91205" w:rsidRPr="00F91205">
        <w:tab/>
        <w:t xml:space="preserve">s. r. o. </w:t>
      </w:r>
    </w:p>
    <w:p w:rsidR="00F91205" w:rsidRDefault="00F91205"/>
    <w:sectPr w:rsidR="00F91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8"/>
    <w:rsid w:val="00072070"/>
    <w:rsid w:val="000B4BCC"/>
    <w:rsid w:val="00122066"/>
    <w:rsid w:val="00132687"/>
    <w:rsid w:val="00163C9C"/>
    <w:rsid w:val="002350C8"/>
    <w:rsid w:val="0024368D"/>
    <w:rsid w:val="0039089D"/>
    <w:rsid w:val="003A2B95"/>
    <w:rsid w:val="003E3E03"/>
    <w:rsid w:val="003F6B61"/>
    <w:rsid w:val="005A3D59"/>
    <w:rsid w:val="006C014F"/>
    <w:rsid w:val="00743D5D"/>
    <w:rsid w:val="008F6551"/>
    <w:rsid w:val="008F731F"/>
    <w:rsid w:val="009D0ECA"/>
    <w:rsid w:val="009F2996"/>
    <w:rsid w:val="00A44340"/>
    <w:rsid w:val="00AC1CB0"/>
    <w:rsid w:val="00AE2DD4"/>
    <w:rsid w:val="00AE66EF"/>
    <w:rsid w:val="00C02127"/>
    <w:rsid w:val="00C95880"/>
    <w:rsid w:val="00CA3FC1"/>
    <w:rsid w:val="00D33E62"/>
    <w:rsid w:val="00D5637A"/>
    <w:rsid w:val="00DB3148"/>
    <w:rsid w:val="00DC26B8"/>
    <w:rsid w:val="00F428BA"/>
    <w:rsid w:val="00F47BD1"/>
    <w:rsid w:val="00F726BE"/>
    <w:rsid w:val="00F91205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8AEB"/>
  <w15:docId w15:val="{5BAEDD93-67BB-401B-A626-69441286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2D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D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23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F731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32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F39-F9FC-48B9-ACFC-028D0497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lfarová</dc:creator>
  <cp:lastModifiedBy>Masaryková Jitka</cp:lastModifiedBy>
  <cp:revision>57</cp:revision>
  <cp:lastPrinted>2015-10-13T07:33:00Z</cp:lastPrinted>
  <dcterms:created xsi:type="dcterms:W3CDTF">2018-02-07T14:17:00Z</dcterms:created>
  <dcterms:modified xsi:type="dcterms:W3CDTF">2018-12-18T13:48:00Z</dcterms:modified>
</cp:coreProperties>
</file>